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A4" w:rsidRDefault="006E3BA4"/>
    <w:p w:rsidR="006E3BA4" w:rsidRDefault="006E3BA4"/>
    <w:p w:rsidR="006E3BA4" w:rsidRDefault="006E3BA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678D1" w:rsidRPr="00206F43" w:rsidTr="00900455">
        <w:trPr>
          <w:trHeight w:val="397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B678D1" w:rsidRPr="00206F43" w:rsidRDefault="00427692" w:rsidP="00900455">
            <w:pPr>
              <w:rPr>
                <w:rFonts w:asciiTheme="majorHAnsi" w:hAnsiTheme="majorHAnsi"/>
                <w:b/>
              </w:rPr>
            </w:pPr>
            <w:r w:rsidRPr="00206F43">
              <w:rPr>
                <w:rFonts w:asciiTheme="majorHAnsi" w:hAnsiTheme="majorHAnsi"/>
                <w:b/>
              </w:rPr>
              <w:t>Møtetype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B678D1" w:rsidRPr="00206F43" w:rsidRDefault="00911141" w:rsidP="0090045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/t</w:t>
            </w:r>
            <w:r w:rsidR="00F76FA9">
              <w:rPr>
                <w:rFonts w:asciiTheme="majorHAnsi" w:hAnsiTheme="majorHAnsi"/>
                <w:b/>
              </w:rPr>
              <w:t>id</w:t>
            </w:r>
            <w:r w:rsidR="00427692" w:rsidRPr="00206F4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B678D1" w:rsidRPr="00206F43" w:rsidRDefault="00412798" w:rsidP="0090045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ed</w:t>
            </w:r>
            <w:r w:rsidR="00427692" w:rsidRPr="00206F4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B678D1" w:rsidRPr="00206F43" w:rsidRDefault="00427692" w:rsidP="00900455">
            <w:pPr>
              <w:rPr>
                <w:rFonts w:asciiTheme="majorHAnsi" w:hAnsiTheme="majorHAnsi"/>
                <w:b/>
              </w:rPr>
            </w:pPr>
            <w:r w:rsidRPr="00206F43">
              <w:rPr>
                <w:rFonts w:asciiTheme="majorHAnsi" w:hAnsiTheme="majorHAnsi"/>
                <w:b/>
              </w:rPr>
              <w:t>Distribusjon:</w:t>
            </w:r>
          </w:p>
        </w:tc>
      </w:tr>
      <w:tr w:rsidR="00B678D1" w:rsidRPr="00206F43" w:rsidTr="00900455">
        <w:tc>
          <w:tcPr>
            <w:tcW w:w="2303" w:type="dxa"/>
            <w:shd w:val="clear" w:color="auto" w:fill="F2F2F2" w:themeFill="background1" w:themeFillShade="F2"/>
          </w:tcPr>
          <w:p w:rsidR="00B678D1" w:rsidRDefault="00B678D1" w:rsidP="00B15D2D">
            <w:pPr>
              <w:rPr>
                <w:rFonts w:asciiTheme="majorHAnsi" w:hAnsiTheme="majorHAnsi"/>
              </w:rPr>
            </w:pPr>
            <w:permStart w:id="1121472665" w:edGrp="everyone"/>
          </w:p>
          <w:p w:rsidR="00795B72" w:rsidRPr="00206F43" w:rsidRDefault="00795B72" w:rsidP="00B15D2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:rsidR="00B678D1" w:rsidRPr="00206F43" w:rsidRDefault="00B678D1" w:rsidP="00412798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:rsidR="00B678D1" w:rsidRPr="00206F43" w:rsidRDefault="00B678D1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:rsidR="00206F43" w:rsidRPr="00206F43" w:rsidRDefault="00206F43" w:rsidP="005C3984">
            <w:pPr>
              <w:rPr>
                <w:rFonts w:asciiTheme="majorHAnsi" w:hAnsiTheme="majorHAnsi"/>
              </w:rPr>
            </w:pPr>
          </w:p>
        </w:tc>
      </w:tr>
      <w:permEnd w:id="1121472665"/>
      <w:tr w:rsidR="00900455" w:rsidRPr="00206F43" w:rsidTr="00900455">
        <w:trPr>
          <w:trHeight w:val="397"/>
        </w:trPr>
        <w:tc>
          <w:tcPr>
            <w:tcW w:w="6909" w:type="dxa"/>
            <w:gridSpan w:val="3"/>
            <w:shd w:val="clear" w:color="auto" w:fill="D9D9D9" w:themeFill="background1" w:themeFillShade="D9"/>
            <w:vAlign w:val="center"/>
          </w:tcPr>
          <w:p w:rsidR="00900455" w:rsidRPr="00206F43" w:rsidRDefault="00427692" w:rsidP="00900455">
            <w:pPr>
              <w:rPr>
                <w:rFonts w:asciiTheme="majorHAnsi" w:hAnsiTheme="majorHAnsi"/>
                <w:b/>
              </w:rPr>
            </w:pPr>
            <w:r w:rsidRPr="00206F43">
              <w:rPr>
                <w:rFonts w:asciiTheme="majorHAnsi" w:hAnsiTheme="majorHAnsi"/>
                <w:b/>
              </w:rPr>
              <w:t>Tilstede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900455" w:rsidRPr="00206F43" w:rsidRDefault="00427692" w:rsidP="00900455">
            <w:pPr>
              <w:rPr>
                <w:rFonts w:asciiTheme="majorHAnsi" w:hAnsiTheme="majorHAnsi"/>
                <w:b/>
              </w:rPr>
            </w:pPr>
            <w:r w:rsidRPr="00206F43">
              <w:rPr>
                <w:rFonts w:asciiTheme="majorHAnsi" w:hAnsiTheme="majorHAnsi"/>
                <w:b/>
              </w:rPr>
              <w:t>Referent:</w:t>
            </w:r>
          </w:p>
        </w:tc>
      </w:tr>
      <w:tr w:rsidR="00900455" w:rsidRPr="00206F43" w:rsidTr="00900455">
        <w:tc>
          <w:tcPr>
            <w:tcW w:w="6909" w:type="dxa"/>
            <w:gridSpan w:val="3"/>
            <w:shd w:val="clear" w:color="auto" w:fill="F2F2F2" w:themeFill="background1" w:themeFillShade="F2"/>
          </w:tcPr>
          <w:p w:rsidR="00626AF4" w:rsidRDefault="00626AF4" w:rsidP="006038A0">
            <w:pPr>
              <w:rPr>
                <w:rFonts w:asciiTheme="majorHAnsi" w:hAnsiTheme="majorHAnsi"/>
              </w:rPr>
            </w:pPr>
            <w:permStart w:id="495782679" w:edGrp="everyone"/>
          </w:p>
          <w:p w:rsidR="00795B72" w:rsidRPr="00206F43" w:rsidRDefault="00795B72" w:rsidP="006038A0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:rsidR="00900455" w:rsidRPr="00206F43" w:rsidRDefault="00900455">
            <w:pPr>
              <w:rPr>
                <w:rFonts w:asciiTheme="majorHAnsi" w:hAnsiTheme="majorHAnsi"/>
              </w:rPr>
            </w:pPr>
          </w:p>
        </w:tc>
      </w:tr>
      <w:permEnd w:id="495782679"/>
    </w:tbl>
    <w:p w:rsidR="00563C51" w:rsidRPr="00206F43" w:rsidRDefault="00563C51" w:rsidP="00ED0210">
      <w:pPr>
        <w:pStyle w:val="Ingenmellomrom"/>
        <w:rPr>
          <w:rFonts w:asciiTheme="majorHAnsi" w:hAnsiTheme="majorHAnsi"/>
          <w:b/>
        </w:rPr>
      </w:pPr>
    </w:p>
    <w:p w:rsidR="0066279F" w:rsidRPr="00206F43" w:rsidRDefault="0066279F" w:rsidP="00ED0210">
      <w:pPr>
        <w:pStyle w:val="Ingenmellomrom"/>
        <w:rPr>
          <w:rFonts w:asciiTheme="majorHAnsi" w:hAnsiTheme="majorHAnsi"/>
          <w:b/>
        </w:rPr>
      </w:pPr>
    </w:p>
    <w:p w:rsidR="00563C51" w:rsidRPr="00206F43" w:rsidRDefault="00563C51" w:rsidP="00ED0210">
      <w:pPr>
        <w:pStyle w:val="Ingenmellomrom"/>
        <w:rPr>
          <w:rFonts w:asciiTheme="majorHAnsi" w:hAnsiTheme="majorHAnsi"/>
          <w:b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25"/>
        <w:gridCol w:w="5920"/>
        <w:gridCol w:w="2343"/>
      </w:tblGrid>
      <w:tr w:rsidR="0071558E" w:rsidRPr="00206F43" w:rsidTr="00C50184">
        <w:trPr>
          <w:trHeight w:val="397"/>
        </w:trPr>
        <w:tc>
          <w:tcPr>
            <w:tcW w:w="516" w:type="pct"/>
            <w:shd w:val="clear" w:color="auto" w:fill="D9D9D9" w:themeFill="background1" w:themeFillShade="D9"/>
            <w:vAlign w:val="center"/>
          </w:tcPr>
          <w:p w:rsidR="0071558E" w:rsidRPr="00206F43" w:rsidRDefault="00427692" w:rsidP="0071558E">
            <w:pPr>
              <w:pStyle w:val="Ingenmellomrom"/>
              <w:rPr>
                <w:rFonts w:asciiTheme="majorHAnsi" w:hAnsiTheme="majorHAnsi"/>
                <w:b/>
              </w:rPr>
            </w:pPr>
            <w:r w:rsidRPr="00206F43">
              <w:rPr>
                <w:rFonts w:asciiTheme="majorHAnsi" w:hAnsiTheme="majorHAnsi"/>
                <w:b/>
              </w:rPr>
              <w:t>Sak</w:t>
            </w:r>
            <w:r w:rsidR="006167E7">
              <w:rPr>
                <w:rFonts w:asciiTheme="majorHAnsi" w:hAnsiTheme="majorHAnsi"/>
                <w:b/>
              </w:rPr>
              <w:t>snr.</w:t>
            </w:r>
            <w:r w:rsidRPr="00206F4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205" w:type="pct"/>
            <w:shd w:val="clear" w:color="auto" w:fill="D9D9D9" w:themeFill="background1" w:themeFillShade="D9"/>
            <w:vAlign w:val="center"/>
          </w:tcPr>
          <w:p w:rsidR="0071558E" w:rsidRPr="00206F43" w:rsidRDefault="00427692" w:rsidP="006167E7">
            <w:pPr>
              <w:pStyle w:val="Ingenmellomrom"/>
              <w:rPr>
                <w:rFonts w:asciiTheme="majorHAnsi" w:hAnsiTheme="majorHAnsi"/>
                <w:b/>
              </w:rPr>
            </w:pPr>
            <w:r w:rsidRPr="00206F43">
              <w:rPr>
                <w:rFonts w:asciiTheme="majorHAnsi" w:hAnsiTheme="majorHAnsi"/>
                <w:b/>
              </w:rPr>
              <w:t>B</w:t>
            </w:r>
            <w:r w:rsidR="00816A38">
              <w:rPr>
                <w:rFonts w:asciiTheme="majorHAnsi" w:hAnsiTheme="majorHAnsi"/>
                <w:b/>
              </w:rPr>
              <w:t>eskrivelse</w:t>
            </w:r>
            <w:r w:rsidRPr="00206F43">
              <w:rPr>
                <w:rFonts w:asciiTheme="majorHAnsi" w:hAnsiTheme="majorHAnsi"/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1279" w:type="pct"/>
            <w:shd w:val="clear" w:color="auto" w:fill="D9D9D9" w:themeFill="background1" w:themeFillShade="D9"/>
            <w:vAlign w:val="center"/>
          </w:tcPr>
          <w:p w:rsidR="0071558E" w:rsidRPr="00206F43" w:rsidRDefault="00427692" w:rsidP="00AD1926">
            <w:pPr>
              <w:pStyle w:val="Ingenmellomrom"/>
              <w:rPr>
                <w:rFonts w:asciiTheme="majorHAnsi" w:hAnsiTheme="majorHAnsi"/>
                <w:b/>
              </w:rPr>
            </w:pPr>
            <w:r w:rsidRPr="00206F43">
              <w:rPr>
                <w:rFonts w:asciiTheme="majorHAnsi" w:hAnsiTheme="majorHAnsi"/>
                <w:b/>
              </w:rPr>
              <w:t>Ansvar/frist:</w:t>
            </w:r>
          </w:p>
        </w:tc>
      </w:tr>
      <w:tr w:rsidR="0071558E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563C51" w:rsidRPr="00E469B1" w:rsidRDefault="00563C51" w:rsidP="00ED0210">
            <w:pPr>
              <w:pStyle w:val="Ingenmellomrom"/>
              <w:rPr>
                <w:rFonts w:asciiTheme="majorHAnsi" w:hAnsiTheme="majorHAnsi"/>
                <w:b/>
              </w:rPr>
            </w:pPr>
            <w:permStart w:id="1097819230" w:edGrp="everyone"/>
          </w:p>
          <w:p w:rsidR="0071558E" w:rsidRPr="00E469B1" w:rsidRDefault="00CB62BB" w:rsidP="0087305A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1</w:t>
            </w:r>
          </w:p>
          <w:p w:rsidR="00B111A5" w:rsidRPr="00E469B1" w:rsidRDefault="00B111A5" w:rsidP="0087305A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5C3984" w:rsidRPr="00050FCE" w:rsidRDefault="005C3984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71558E" w:rsidRPr="00050FCE" w:rsidRDefault="0071558E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563C51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563C51" w:rsidRPr="00E469B1" w:rsidRDefault="00563C51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563C51" w:rsidRPr="00E469B1" w:rsidRDefault="00CB62BB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2</w:t>
            </w:r>
          </w:p>
          <w:p w:rsidR="00563C51" w:rsidRPr="00E469B1" w:rsidRDefault="00563C51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563C51" w:rsidRPr="00050FCE" w:rsidRDefault="00563C51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563C51" w:rsidRPr="00050FCE" w:rsidRDefault="00563C51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87305A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87305A" w:rsidRPr="00E469B1" w:rsidRDefault="0087305A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E56747" w:rsidRPr="00E469B1" w:rsidRDefault="00136200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3</w:t>
            </w:r>
          </w:p>
          <w:p w:rsidR="00E56747" w:rsidRPr="00E469B1" w:rsidRDefault="00E56747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D476BA" w:rsidRPr="00050FCE" w:rsidRDefault="00D476BA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87305A" w:rsidRPr="00050FCE" w:rsidRDefault="0087305A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2204B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4</w:t>
            </w: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2204B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5</w:t>
            </w: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2204B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6</w:t>
            </w: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2204B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7</w:t>
            </w: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2204B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8</w:t>
            </w: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2204B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9</w:t>
            </w: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2204B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10</w:t>
            </w: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2204B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11</w:t>
            </w: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2204B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12</w:t>
            </w: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2204B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  <w:permStart w:id="1363742298" w:edGrp="everyone"/>
            <w:permEnd w:id="1097819230"/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13</w:t>
            </w: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2204B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14</w:t>
            </w: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A2204B" w:rsidRPr="00206F43" w:rsidTr="00C50184">
        <w:tc>
          <w:tcPr>
            <w:tcW w:w="516" w:type="pct"/>
            <w:shd w:val="clear" w:color="auto" w:fill="F2F2F2" w:themeFill="background1" w:themeFillShade="F2"/>
          </w:tcPr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  <w:r w:rsidRPr="00E469B1">
              <w:rPr>
                <w:rFonts w:asciiTheme="majorHAnsi" w:hAnsiTheme="majorHAnsi"/>
                <w:b/>
              </w:rPr>
              <w:t>15</w:t>
            </w:r>
          </w:p>
          <w:p w:rsidR="00A2204B" w:rsidRPr="00E469B1" w:rsidRDefault="00A2204B" w:rsidP="00ED0210">
            <w:pPr>
              <w:pStyle w:val="Ingenmellomrom"/>
              <w:rPr>
                <w:rFonts w:asciiTheme="majorHAnsi" w:hAnsiTheme="majorHAnsi"/>
                <w:b/>
              </w:rPr>
            </w:pPr>
          </w:p>
        </w:tc>
        <w:tc>
          <w:tcPr>
            <w:tcW w:w="3205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279" w:type="pct"/>
            <w:shd w:val="clear" w:color="auto" w:fill="F2F2F2" w:themeFill="background1" w:themeFillShade="F2"/>
          </w:tcPr>
          <w:p w:rsidR="00A2204B" w:rsidRPr="00050FCE" w:rsidRDefault="00A2204B" w:rsidP="00ED0210">
            <w:pPr>
              <w:pStyle w:val="Ingenmellomrom"/>
              <w:rPr>
                <w:rFonts w:asciiTheme="majorHAnsi" w:hAnsiTheme="majorHAnsi"/>
              </w:rPr>
            </w:pPr>
          </w:p>
        </w:tc>
      </w:tr>
      <w:permEnd w:id="1363742298"/>
    </w:tbl>
    <w:p w:rsidR="0071558E" w:rsidRPr="00206F43" w:rsidRDefault="0071558E" w:rsidP="00ED0210">
      <w:pPr>
        <w:pStyle w:val="Ingenmellomrom"/>
        <w:rPr>
          <w:rFonts w:asciiTheme="majorHAnsi" w:hAnsiTheme="majorHAnsi"/>
          <w:b/>
        </w:rPr>
      </w:pPr>
    </w:p>
    <w:p w:rsidR="0066279F" w:rsidRPr="00206F43" w:rsidRDefault="0066279F" w:rsidP="00ED0210">
      <w:pPr>
        <w:pStyle w:val="Ingenmellomrom"/>
        <w:rPr>
          <w:rFonts w:asciiTheme="majorHAnsi" w:hAnsiTheme="majorHAnsi"/>
          <w:b/>
        </w:rPr>
      </w:pPr>
    </w:p>
    <w:p w:rsidR="0066279F" w:rsidRPr="00206F43" w:rsidRDefault="0066279F" w:rsidP="00ED0210">
      <w:pPr>
        <w:pStyle w:val="Ingenmellomrom"/>
        <w:rPr>
          <w:rFonts w:asciiTheme="majorHAnsi" w:hAnsiTheme="majorHAnsi"/>
          <w:b/>
        </w:rPr>
      </w:pPr>
    </w:p>
    <w:p w:rsidR="00AD4EE0" w:rsidRDefault="00795B72" w:rsidP="00795B72">
      <w:pPr>
        <w:pStyle w:val="Ingenmellomrom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/>
      </w:r>
      <w:r>
        <w:rPr>
          <w:rFonts w:asciiTheme="majorHAnsi" w:hAnsiTheme="majorHAnsi"/>
          <w:b/>
        </w:rPr>
        <w:instrText xml:space="preserve"> DATE   \* MERGEFORMAT </w:instrText>
      </w:r>
      <w:r>
        <w:rPr>
          <w:rFonts w:asciiTheme="majorHAnsi" w:hAnsiTheme="majorHAnsi"/>
          <w:b/>
        </w:rPr>
        <w:fldChar w:fldCharType="separate"/>
      </w:r>
      <w:r w:rsidR="00816A38">
        <w:rPr>
          <w:rFonts w:asciiTheme="majorHAnsi" w:hAnsiTheme="majorHAnsi"/>
          <w:b/>
          <w:noProof/>
        </w:rPr>
        <w:t>17.10.2015</w:t>
      </w:r>
      <w:r>
        <w:rPr>
          <w:rFonts w:asciiTheme="majorHAnsi" w:hAnsiTheme="majorHAnsi"/>
          <w:b/>
        </w:rPr>
        <w:fldChar w:fldCharType="end"/>
      </w:r>
    </w:p>
    <w:p w:rsidR="00795B72" w:rsidRPr="00206F43" w:rsidRDefault="00795B72" w:rsidP="00795B72">
      <w:pPr>
        <w:pStyle w:val="Ingenmellomrom"/>
        <w:rPr>
          <w:rFonts w:asciiTheme="majorHAnsi" w:hAnsiTheme="majorHAnsi"/>
          <w:b/>
        </w:rPr>
        <w:sectPr w:rsidR="00795B72" w:rsidRPr="00206F43" w:rsidSect="006E3BA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82" w:right="1417" w:bottom="1417" w:left="1417" w:header="426" w:footer="708" w:gutter="0"/>
          <w:cols w:space="708"/>
          <w:titlePg/>
          <w:docGrid w:linePitch="360"/>
        </w:sectPr>
      </w:pPr>
    </w:p>
    <w:p w:rsidR="00CD5862" w:rsidRPr="00206F43" w:rsidRDefault="00CD5862" w:rsidP="00426925">
      <w:pPr>
        <w:pStyle w:val="Ingenmellomrom"/>
        <w:tabs>
          <w:tab w:val="left" w:pos="8265"/>
        </w:tabs>
        <w:rPr>
          <w:rFonts w:asciiTheme="majorHAnsi" w:hAnsiTheme="majorHAnsi"/>
          <w:b/>
        </w:rPr>
      </w:pPr>
    </w:p>
    <w:p w:rsidR="00AD4EE0" w:rsidRPr="00206F43" w:rsidRDefault="00AD4EE0" w:rsidP="00426925">
      <w:pPr>
        <w:pStyle w:val="Ingenmellomrom"/>
        <w:tabs>
          <w:tab w:val="left" w:pos="8265"/>
        </w:tabs>
        <w:rPr>
          <w:rFonts w:asciiTheme="majorHAnsi" w:hAnsiTheme="majorHAnsi"/>
          <w:b/>
        </w:rPr>
      </w:pPr>
    </w:p>
    <w:p w:rsidR="00AD4EE0" w:rsidRPr="00206F43" w:rsidRDefault="00AD4EE0" w:rsidP="00426925">
      <w:pPr>
        <w:pStyle w:val="Ingenmellomrom"/>
        <w:tabs>
          <w:tab w:val="left" w:pos="8265"/>
        </w:tabs>
        <w:rPr>
          <w:rFonts w:asciiTheme="majorHAnsi" w:hAnsiTheme="majorHAnsi"/>
          <w:b/>
        </w:rPr>
      </w:pPr>
    </w:p>
    <w:p w:rsidR="00AD4EE0" w:rsidRPr="00206F43" w:rsidRDefault="00AD4EE0" w:rsidP="00426925">
      <w:pPr>
        <w:pStyle w:val="Ingenmellomrom"/>
        <w:tabs>
          <w:tab w:val="left" w:pos="8265"/>
        </w:tabs>
        <w:rPr>
          <w:rFonts w:asciiTheme="majorHAnsi" w:hAnsiTheme="majorHAnsi"/>
          <w:b/>
        </w:rPr>
      </w:pPr>
    </w:p>
    <w:p w:rsidR="00AD4EE0" w:rsidRPr="00206F43" w:rsidRDefault="00AD4EE0" w:rsidP="00ED0210">
      <w:pPr>
        <w:pStyle w:val="Ingenmellomrom"/>
        <w:rPr>
          <w:rFonts w:asciiTheme="majorHAnsi" w:hAnsiTheme="majorHAnsi"/>
          <w:b/>
        </w:rPr>
        <w:sectPr w:rsidR="00AD4EE0" w:rsidRPr="00206F43" w:rsidSect="006E3BA4">
          <w:type w:val="continuous"/>
          <w:pgSz w:w="11906" w:h="16838"/>
          <w:pgMar w:top="1382" w:right="1417" w:bottom="1417" w:left="1417" w:header="426" w:footer="708" w:gutter="0"/>
          <w:cols w:num="3" w:space="708"/>
          <w:docGrid w:linePitch="360"/>
        </w:sectPr>
      </w:pPr>
    </w:p>
    <w:p w:rsidR="0066279F" w:rsidRPr="00206F43" w:rsidRDefault="00312735" w:rsidP="00ED0210">
      <w:pPr>
        <w:pStyle w:val="Ingenmellomrom"/>
        <w:rPr>
          <w:rFonts w:asciiTheme="majorHAnsi" w:hAnsiTheme="majorHAnsi"/>
          <w:b/>
        </w:rPr>
      </w:pPr>
      <w:r w:rsidRPr="00206F43">
        <w:rPr>
          <w:rFonts w:asciiTheme="majorHAnsi" w:hAnsiTheme="majorHAnsi"/>
          <w:b/>
        </w:rPr>
        <w:lastRenderedPageBreak/>
        <w:t>____________________</w:t>
      </w:r>
    </w:p>
    <w:p w:rsidR="001365AF" w:rsidRDefault="001365AF" w:rsidP="0087305A">
      <w:pPr>
        <w:pStyle w:val="Ingenmellomrom"/>
        <w:rPr>
          <w:rFonts w:asciiTheme="majorHAnsi" w:hAnsiTheme="majorHAnsi"/>
        </w:rPr>
      </w:pPr>
      <w:permStart w:id="856105129" w:edGrp="everyone"/>
    </w:p>
    <w:p w:rsidR="00795B72" w:rsidRPr="00206F43" w:rsidRDefault="00795B72" w:rsidP="0087305A">
      <w:pPr>
        <w:pStyle w:val="Ingenmellomrom"/>
        <w:rPr>
          <w:rFonts w:asciiTheme="majorHAnsi" w:hAnsiTheme="majorHAnsi"/>
        </w:rPr>
      </w:pPr>
    </w:p>
    <w:permEnd w:id="856105129"/>
    <w:p w:rsidR="00AD4EE0" w:rsidRPr="00206F43" w:rsidRDefault="00AD4EE0" w:rsidP="00AD4EE0">
      <w:pPr>
        <w:pStyle w:val="Ingenmellomrom"/>
        <w:rPr>
          <w:rFonts w:asciiTheme="majorHAnsi" w:hAnsiTheme="majorHAnsi"/>
          <w:b/>
        </w:rPr>
      </w:pPr>
      <w:r w:rsidRPr="00206F43">
        <w:rPr>
          <w:rFonts w:asciiTheme="majorHAnsi" w:hAnsiTheme="majorHAnsi"/>
          <w:b/>
        </w:rPr>
        <w:lastRenderedPageBreak/>
        <w:t>____________________</w:t>
      </w:r>
    </w:p>
    <w:p w:rsidR="00385174" w:rsidRDefault="00385174" w:rsidP="00AD4EE0">
      <w:pPr>
        <w:pStyle w:val="Ingenmellomrom"/>
        <w:rPr>
          <w:rFonts w:asciiTheme="majorHAnsi" w:hAnsiTheme="majorHAnsi"/>
        </w:rPr>
      </w:pPr>
      <w:permStart w:id="461263644" w:edGrp="everyone"/>
    </w:p>
    <w:p w:rsidR="00795B72" w:rsidRPr="00206F43" w:rsidRDefault="00795B72" w:rsidP="00AD4EE0">
      <w:pPr>
        <w:pStyle w:val="Ingenmellomrom"/>
        <w:rPr>
          <w:rFonts w:asciiTheme="majorHAnsi" w:hAnsiTheme="majorHAnsi"/>
        </w:rPr>
      </w:pPr>
    </w:p>
    <w:permEnd w:id="461263644"/>
    <w:p w:rsidR="00AD4EE0" w:rsidRPr="00206F43" w:rsidRDefault="00AD4EE0" w:rsidP="00AD4EE0">
      <w:pPr>
        <w:pStyle w:val="Ingenmellomrom"/>
        <w:rPr>
          <w:rFonts w:asciiTheme="majorHAnsi" w:hAnsiTheme="majorHAnsi"/>
          <w:b/>
        </w:rPr>
      </w:pPr>
      <w:r w:rsidRPr="00206F43">
        <w:rPr>
          <w:rFonts w:asciiTheme="majorHAnsi" w:hAnsiTheme="majorHAnsi"/>
          <w:b/>
        </w:rPr>
        <w:lastRenderedPageBreak/>
        <w:t>____________________</w:t>
      </w:r>
    </w:p>
    <w:p w:rsidR="00795B72" w:rsidRDefault="00795B72" w:rsidP="0087305A">
      <w:pPr>
        <w:pStyle w:val="Ingenmellomrom"/>
        <w:rPr>
          <w:rFonts w:asciiTheme="majorHAnsi" w:hAnsiTheme="majorHAnsi"/>
        </w:rPr>
      </w:pPr>
      <w:permStart w:id="497904914" w:edGrp="everyone"/>
    </w:p>
    <w:p w:rsidR="00795B72" w:rsidRDefault="00795B72" w:rsidP="0087305A">
      <w:pPr>
        <w:pStyle w:val="Ingenmellomrom"/>
        <w:rPr>
          <w:rFonts w:asciiTheme="majorHAnsi" w:hAnsiTheme="majorHAnsi"/>
        </w:rPr>
      </w:pPr>
    </w:p>
    <w:permEnd w:id="497904914"/>
    <w:p w:rsidR="00795B72" w:rsidRPr="00206F43" w:rsidRDefault="00795B72" w:rsidP="0087305A">
      <w:pPr>
        <w:pStyle w:val="Ingenmellomrom"/>
        <w:rPr>
          <w:rFonts w:asciiTheme="majorHAnsi" w:hAnsiTheme="majorHAnsi"/>
        </w:rPr>
        <w:sectPr w:rsidR="00795B72" w:rsidRPr="00206F43" w:rsidSect="006E3BA4">
          <w:type w:val="continuous"/>
          <w:pgSz w:w="11906" w:h="16838"/>
          <w:pgMar w:top="1382" w:right="1417" w:bottom="1417" w:left="1417" w:header="426" w:footer="708" w:gutter="0"/>
          <w:cols w:num="3" w:space="708"/>
          <w:docGrid w:linePitch="360"/>
        </w:sectPr>
      </w:pPr>
    </w:p>
    <w:p w:rsidR="00AD4EE0" w:rsidRPr="00206F43" w:rsidRDefault="00AD4EE0" w:rsidP="0087305A">
      <w:pPr>
        <w:pStyle w:val="Ingenmellomrom"/>
        <w:rPr>
          <w:rFonts w:asciiTheme="majorHAnsi" w:hAnsiTheme="majorHAnsi"/>
        </w:rPr>
      </w:pPr>
    </w:p>
    <w:sectPr w:rsidR="00AD4EE0" w:rsidRPr="00206F43" w:rsidSect="006E3BA4">
      <w:type w:val="continuous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72" w:rsidRDefault="003D5E72" w:rsidP="00430258">
      <w:pPr>
        <w:spacing w:after="0" w:line="240" w:lineRule="auto"/>
      </w:pPr>
      <w:r>
        <w:separator/>
      </w:r>
    </w:p>
  </w:endnote>
  <w:endnote w:type="continuationSeparator" w:id="0">
    <w:p w:rsidR="003D5E72" w:rsidRDefault="003D5E72" w:rsidP="0043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8"/>
        <w:szCs w:val="18"/>
      </w:rPr>
      <w:id w:val="120722105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71539654"/>
          <w:docPartObj>
            <w:docPartGallery w:val="Page Numbers (Top of Page)"/>
            <w:docPartUnique/>
          </w:docPartObj>
        </w:sdtPr>
        <w:sdtEndPr/>
        <w:sdtContent>
          <w:p w:rsidR="00213E19" w:rsidRPr="006A47E4" w:rsidRDefault="00213E19">
            <w:pPr>
              <w:pStyle w:val="Bunnteks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47E4">
              <w:rPr>
                <w:rFonts w:asciiTheme="majorHAnsi" w:hAnsiTheme="majorHAnsi"/>
                <w:sz w:val="18"/>
                <w:szCs w:val="18"/>
              </w:rPr>
              <w:t xml:space="preserve">Side </w:t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816A38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6A47E4">
              <w:rPr>
                <w:rFonts w:asciiTheme="majorHAnsi" w:hAnsiTheme="majorHAnsi"/>
                <w:sz w:val="18"/>
                <w:szCs w:val="18"/>
              </w:rPr>
              <w:t xml:space="preserve"> av </w:t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816A38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6A47E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001F2" w:rsidRPr="008871C7" w:rsidRDefault="00B001F2" w:rsidP="006467BC">
    <w:pPr>
      <w:pStyle w:val="Bunntekst"/>
      <w:tabs>
        <w:tab w:val="clear" w:pos="9072"/>
        <w:tab w:val="left" w:pos="225"/>
        <w:tab w:val="right" w:pos="9073"/>
      </w:tabs>
      <w:rPr>
        <w:rFonts w:asciiTheme="majorHAnsi" w:hAnsiTheme="maj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8"/>
        <w:szCs w:val="18"/>
      </w:rPr>
      <w:id w:val="-8571146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185104199"/>
          <w:docPartObj>
            <w:docPartGallery w:val="Page Numbers (Top of Page)"/>
            <w:docPartUnique/>
          </w:docPartObj>
        </w:sdtPr>
        <w:sdtEndPr/>
        <w:sdtContent>
          <w:p w:rsidR="00515864" w:rsidRPr="00515864" w:rsidRDefault="00515864">
            <w:pPr>
              <w:pStyle w:val="Bunnteks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5864">
              <w:rPr>
                <w:rFonts w:asciiTheme="majorHAnsi" w:hAnsiTheme="majorHAnsi"/>
                <w:sz w:val="18"/>
                <w:szCs w:val="18"/>
              </w:rPr>
              <w:t xml:space="preserve">Side </w:t>
            </w:r>
            <w:r w:rsidRPr="0051586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515864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51586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816A38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Pr="0051586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515864">
              <w:rPr>
                <w:rFonts w:asciiTheme="majorHAnsi" w:hAnsiTheme="majorHAnsi"/>
                <w:sz w:val="18"/>
                <w:szCs w:val="18"/>
              </w:rPr>
              <w:t xml:space="preserve"> av </w:t>
            </w:r>
            <w:r w:rsidRPr="0051586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515864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51586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816A38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51586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15864" w:rsidRDefault="0051586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72" w:rsidRDefault="003D5E72" w:rsidP="00430258">
      <w:pPr>
        <w:spacing w:after="0" w:line="240" w:lineRule="auto"/>
      </w:pPr>
      <w:r>
        <w:separator/>
      </w:r>
    </w:p>
  </w:footnote>
  <w:footnote w:type="continuationSeparator" w:id="0">
    <w:p w:rsidR="003D5E72" w:rsidRDefault="003D5E72" w:rsidP="0043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0F" w:rsidRPr="006E3BA4" w:rsidRDefault="00385174" w:rsidP="006E3BA4">
    <w:pPr>
      <w:pStyle w:val="Topptekst"/>
      <w:tabs>
        <w:tab w:val="left" w:pos="255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lang w:eastAsia="nb-NO"/>
      </w:rPr>
      <w:drawing>
        <wp:anchor distT="0" distB="0" distL="114300" distR="114300" simplePos="0" relativeHeight="251670528" behindDoc="0" locked="0" layoutInCell="1" allowOverlap="1" wp14:anchorId="2ECDC6EA" wp14:editId="2754C584">
          <wp:simplePos x="0" y="0"/>
          <wp:positionH relativeFrom="column">
            <wp:posOffset>4474210</wp:posOffset>
          </wp:positionH>
          <wp:positionV relativeFrom="paragraph">
            <wp:posOffset>84455</wp:posOffset>
          </wp:positionV>
          <wp:extent cx="1260000" cy="355950"/>
          <wp:effectExtent l="0" t="0" r="0" b="635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a n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5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A4" w:rsidRDefault="00A3799F" w:rsidP="006E3BA4">
    <w:pPr>
      <w:pStyle w:val="Topptekst"/>
    </w:pPr>
    <w:r w:rsidRPr="006E3BA4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924510" wp14:editId="5270512D">
              <wp:simplePos x="0" y="0"/>
              <wp:positionH relativeFrom="column">
                <wp:posOffset>24129</wp:posOffset>
              </wp:positionH>
              <wp:positionV relativeFrom="paragraph">
                <wp:posOffset>43815</wp:posOffset>
              </wp:positionV>
              <wp:extent cx="1457325" cy="1158875"/>
              <wp:effectExtent l="57150" t="38100" r="85725" b="98425"/>
              <wp:wrapNone/>
              <wp:docPr id="1" name="Avrundet 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115887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AA63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3BA4" w:rsidRPr="00BB5224" w:rsidRDefault="00965929" w:rsidP="006E3BA4">
                          <w:pPr>
                            <w:pStyle w:val="Ingenmellomrom"/>
                            <w:jc w:val="center"/>
                            <w:rPr>
                              <w:rFonts w:asciiTheme="majorHAnsi" w:hAnsiTheme="majorHAnsi"/>
                              <w:b/>
                              <w:color w:val="8E276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8E2763"/>
                              <w:sz w:val="32"/>
                              <w:szCs w:val="32"/>
                            </w:rPr>
                            <w:t>Møterefe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vrundet rektangel 1" o:spid="_x0000_s1026" style="position:absolute;margin-left:1.9pt;margin-top:3.45pt;width:114.75pt;height:9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" filled="f" strokecolor="#faa634">
              <v:shadow on="t" color="black" opacity="24903f" origin=",.5" offset="0,.55556mm"/>
              <v:textbox>
                <w:txbxContent>
                  <w:p w:rsidR="006E3BA4" w:rsidRPr="00BB5224" w:rsidRDefault="00965929" w:rsidP="006E3BA4">
                    <w:pPr>
                      <w:pStyle w:val="Ingenmellomrom"/>
                      <w:jc w:val="center"/>
                      <w:rPr>
                        <w:rFonts w:asciiTheme="majorHAnsi" w:hAnsiTheme="majorHAnsi"/>
                        <w:b/>
                        <w:color w:val="8E2763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color w:val="8E2763"/>
                        <w:sz w:val="32"/>
                        <w:szCs w:val="32"/>
                      </w:rPr>
                      <w:t>Møtereferat</w:t>
                    </w:r>
                  </w:p>
                </w:txbxContent>
              </v:textbox>
            </v:roundrect>
          </w:pict>
        </mc:Fallback>
      </mc:AlternateContent>
    </w:r>
    <w:r w:rsidR="006E3BA4" w:rsidRPr="006E3BA4">
      <w:rPr>
        <w:noProof/>
        <w:lang w:eastAsia="nb-NO"/>
      </w:rPr>
      <w:drawing>
        <wp:anchor distT="0" distB="0" distL="114300" distR="114300" simplePos="0" relativeHeight="251674624" behindDoc="0" locked="0" layoutInCell="1" allowOverlap="1" wp14:anchorId="2347D340" wp14:editId="157FF7F3">
          <wp:simplePos x="0" y="0"/>
          <wp:positionH relativeFrom="column">
            <wp:posOffset>3940810</wp:posOffset>
          </wp:positionH>
          <wp:positionV relativeFrom="paragraph">
            <wp:posOffset>55880</wp:posOffset>
          </wp:positionV>
          <wp:extent cx="1778000" cy="502285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a n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BA4" w:rsidRPr="006E3BA4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57D382" wp14:editId="6959FED6">
              <wp:simplePos x="0" y="0"/>
              <wp:positionH relativeFrom="column">
                <wp:posOffset>3977005</wp:posOffset>
              </wp:positionH>
              <wp:positionV relativeFrom="paragraph">
                <wp:posOffset>641985</wp:posOffset>
              </wp:positionV>
              <wp:extent cx="1743710" cy="558800"/>
              <wp:effectExtent l="57150" t="38100" r="85090" b="88900"/>
              <wp:wrapNone/>
              <wp:docPr id="2" name="Avrundet 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710" cy="5588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D6D8A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3BA4" w:rsidRPr="00B02319" w:rsidRDefault="006E3BA4" w:rsidP="006E3BA4">
                          <w:pPr>
                            <w:pStyle w:val="Ingenmellomrom"/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  <w:t>Hana KFUK-KFUM-speidere</w:t>
                          </w:r>
                        </w:p>
                        <w:p w:rsidR="006E3BA4" w:rsidRPr="00B02319" w:rsidRDefault="006E3BA4" w:rsidP="006E3BA4">
                          <w:pPr>
                            <w:pStyle w:val="Ingenmellomrom"/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org. 988 095 567</w:t>
                          </w:r>
                        </w:p>
                        <w:p w:rsidR="006E3BA4" w:rsidRPr="00B02319" w:rsidRDefault="006E3BA4" w:rsidP="006E3BA4">
                          <w:pPr>
                            <w:pStyle w:val="Ingenmellomrom"/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www</w:t>
                          </w:r>
                          <w:r w:rsidR="00B925B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.hanaspeider.org</w:t>
                          </w:r>
                        </w:p>
                        <w:p w:rsidR="006E3BA4" w:rsidRPr="00B02319" w:rsidRDefault="006E3BA4" w:rsidP="006E3BA4">
                          <w:pPr>
                            <w:rPr>
                              <w:color w:val="8E276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vrundet rektangel 2" o:spid="_x0000_s1027" style="position:absolute;margin-left:313.15pt;margin-top:50.55pt;width:137.3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" filled="f" strokecolor="#d6d8a0">
              <v:shadow on="t" color="black" opacity="24903f" origin=",.5" offset="0,.55556mm"/>
              <v:textbox>
                <w:txbxContent>
                  <w:p w:rsidR="006E3BA4" w:rsidRPr="00B02319" w:rsidRDefault="006E3BA4" w:rsidP="006E3BA4">
                    <w:pPr>
                      <w:pStyle w:val="Ingenmellomrom"/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  <w:t>Hana KFUK-KFUM-speidere</w:t>
                    </w:r>
                  </w:p>
                  <w:p w:rsidR="006E3BA4" w:rsidRPr="00B02319" w:rsidRDefault="006E3BA4" w:rsidP="006E3BA4">
                    <w:pPr>
                      <w:pStyle w:val="Ingenmellomrom"/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org. 988 095 567</w:t>
                    </w:r>
                  </w:p>
                  <w:p w:rsidR="006E3BA4" w:rsidRPr="00B02319" w:rsidRDefault="006E3BA4" w:rsidP="006E3BA4">
                    <w:pPr>
                      <w:pStyle w:val="Ingenmellomrom"/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www</w:t>
                    </w:r>
                    <w:r w:rsidR="00B925B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.hanaspeider.org</w:t>
                    </w:r>
                  </w:p>
                  <w:p w:rsidR="006E3BA4" w:rsidRPr="00B02319" w:rsidRDefault="006E3BA4" w:rsidP="006E3BA4">
                    <w:pPr>
                      <w:rPr>
                        <w:color w:val="8E2763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5BO4VljUkvf74bBSmLwTkhzQx0=" w:salt="qVonzSLstrQo58e9Aler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58"/>
    <w:rsid w:val="00000C4F"/>
    <w:rsid w:val="000208F2"/>
    <w:rsid w:val="00050FCE"/>
    <w:rsid w:val="0005283B"/>
    <w:rsid w:val="000D12C8"/>
    <w:rsid w:val="000F276A"/>
    <w:rsid w:val="000F3AE0"/>
    <w:rsid w:val="001106D7"/>
    <w:rsid w:val="00114354"/>
    <w:rsid w:val="00134E2D"/>
    <w:rsid w:val="00136200"/>
    <w:rsid w:val="001365AF"/>
    <w:rsid w:val="00155D12"/>
    <w:rsid w:val="00164D8E"/>
    <w:rsid w:val="001B2830"/>
    <w:rsid w:val="001E67FE"/>
    <w:rsid w:val="001F24E0"/>
    <w:rsid w:val="00206F43"/>
    <w:rsid w:val="00213E19"/>
    <w:rsid w:val="00214E6A"/>
    <w:rsid w:val="002210F5"/>
    <w:rsid w:val="003015FA"/>
    <w:rsid w:val="00312735"/>
    <w:rsid w:val="00320BA9"/>
    <w:rsid w:val="003311B2"/>
    <w:rsid w:val="00385174"/>
    <w:rsid w:val="00390530"/>
    <w:rsid w:val="00394A99"/>
    <w:rsid w:val="00395FC6"/>
    <w:rsid w:val="003A6029"/>
    <w:rsid w:val="003B4C19"/>
    <w:rsid w:val="003C33C6"/>
    <w:rsid w:val="003D5E72"/>
    <w:rsid w:val="003E3AF8"/>
    <w:rsid w:val="00405926"/>
    <w:rsid w:val="004066B2"/>
    <w:rsid w:val="00412798"/>
    <w:rsid w:val="00426925"/>
    <w:rsid w:val="00427692"/>
    <w:rsid w:val="00430258"/>
    <w:rsid w:val="0043514F"/>
    <w:rsid w:val="00435A59"/>
    <w:rsid w:val="00440A26"/>
    <w:rsid w:val="00454C0D"/>
    <w:rsid w:val="00456BCA"/>
    <w:rsid w:val="00472A6D"/>
    <w:rsid w:val="004763AB"/>
    <w:rsid w:val="00495C5C"/>
    <w:rsid w:val="004B0FBA"/>
    <w:rsid w:val="004C6D85"/>
    <w:rsid w:val="0050678D"/>
    <w:rsid w:val="0051452D"/>
    <w:rsid w:val="00515864"/>
    <w:rsid w:val="005211EE"/>
    <w:rsid w:val="00530D8B"/>
    <w:rsid w:val="00563C51"/>
    <w:rsid w:val="005C3984"/>
    <w:rsid w:val="005F4724"/>
    <w:rsid w:val="006038A0"/>
    <w:rsid w:val="00604882"/>
    <w:rsid w:val="006167E7"/>
    <w:rsid w:val="00626AF4"/>
    <w:rsid w:val="006467BC"/>
    <w:rsid w:val="00660B29"/>
    <w:rsid w:val="0066279F"/>
    <w:rsid w:val="00670E87"/>
    <w:rsid w:val="006A47E4"/>
    <w:rsid w:val="006E3BA4"/>
    <w:rsid w:val="006E4E77"/>
    <w:rsid w:val="0071558E"/>
    <w:rsid w:val="00721709"/>
    <w:rsid w:val="00755B12"/>
    <w:rsid w:val="00765758"/>
    <w:rsid w:val="00785F58"/>
    <w:rsid w:val="00795B72"/>
    <w:rsid w:val="007A34F1"/>
    <w:rsid w:val="007F56BE"/>
    <w:rsid w:val="0080105D"/>
    <w:rsid w:val="008076F9"/>
    <w:rsid w:val="00815113"/>
    <w:rsid w:val="00816A38"/>
    <w:rsid w:val="008351AC"/>
    <w:rsid w:val="0086574C"/>
    <w:rsid w:val="0087305A"/>
    <w:rsid w:val="008871C7"/>
    <w:rsid w:val="008E396F"/>
    <w:rsid w:val="00900455"/>
    <w:rsid w:val="00901CAB"/>
    <w:rsid w:val="00911141"/>
    <w:rsid w:val="00933B2A"/>
    <w:rsid w:val="00961754"/>
    <w:rsid w:val="00963702"/>
    <w:rsid w:val="00965929"/>
    <w:rsid w:val="00A2204B"/>
    <w:rsid w:val="00A36858"/>
    <w:rsid w:val="00A3799F"/>
    <w:rsid w:val="00A54D21"/>
    <w:rsid w:val="00AC3636"/>
    <w:rsid w:val="00AD1926"/>
    <w:rsid w:val="00AD4EE0"/>
    <w:rsid w:val="00B001F2"/>
    <w:rsid w:val="00B02319"/>
    <w:rsid w:val="00B111A5"/>
    <w:rsid w:val="00B1430F"/>
    <w:rsid w:val="00B15D2D"/>
    <w:rsid w:val="00B35DEF"/>
    <w:rsid w:val="00B52EFA"/>
    <w:rsid w:val="00B678D1"/>
    <w:rsid w:val="00B709C0"/>
    <w:rsid w:val="00B76F2C"/>
    <w:rsid w:val="00B925B9"/>
    <w:rsid w:val="00B9348A"/>
    <w:rsid w:val="00BB5224"/>
    <w:rsid w:val="00BD2342"/>
    <w:rsid w:val="00BE0BC2"/>
    <w:rsid w:val="00BE245F"/>
    <w:rsid w:val="00BF092B"/>
    <w:rsid w:val="00BF3574"/>
    <w:rsid w:val="00C41BEC"/>
    <w:rsid w:val="00C50184"/>
    <w:rsid w:val="00C931C4"/>
    <w:rsid w:val="00C958B2"/>
    <w:rsid w:val="00CA3C09"/>
    <w:rsid w:val="00CA679C"/>
    <w:rsid w:val="00CB62BB"/>
    <w:rsid w:val="00CC050E"/>
    <w:rsid w:val="00CD5862"/>
    <w:rsid w:val="00D2229B"/>
    <w:rsid w:val="00D476BA"/>
    <w:rsid w:val="00D96F29"/>
    <w:rsid w:val="00D97B6A"/>
    <w:rsid w:val="00DD1403"/>
    <w:rsid w:val="00DD1BF8"/>
    <w:rsid w:val="00DD6A5E"/>
    <w:rsid w:val="00E17810"/>
    <w:rsid w:val="00E37F92"/>
    <w:rsid w:val="00E469B1"/>
    <w:rsid w:val="00E477B8"/>
    <w:rsid w:val="00E56291"/>
    <w:rsid w:val="00E56747"/>
    <w:rsid w:val="00E570CD"/>
    <w:rsid w:val="00E8575E"/>
    <w:rsid w:val="00E950B0"/>
    <w:rsid w:val="00ED0210"/>
    <w:rsid w:val="00EE5157"/>
    <w:rsid w:val="00F067D2"/>
    <w:rsid w:val="00F23174"/>
    <w:rsid w:val="00F3721A"/>
    <w:rsid w:val="00F41428"/>
    <w:rsid w:val="00F655DD"/>
    <w:rsid w:val="00F76FA9"/>
    <w:rsid w:val="00F97AF0"/>
    <w:rsid w:val="00FA46DB"/>
    <w:rsid w:val="00FB5E31"/>
    <w:rsid w:val="00FF0EEF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0258"/>
  </w:style>
  <w:style w:type="paragraph" w:styleId="Bunntekst">
    <w:name w:val="footer"/>
    <w:basedOn w:val="Normal"/>
    <w:link w:val="BunntekstTegn"/>
    <w:uiPriority w:val="99"/>
    <w:unhideWhenUsed/>
    <w:rsid w:val="0043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0258"/>
  </w:style>
  <w:style w:type="paragraph" w:styleId="Bobletekst">
    <w:name w:val="Balloon Text"/>
    <w:basedOn w:val="Normal"/>
    <w:link w:val="BobletekstTegn"/>
    <w:uiPriority w:val="99"/>
    <w:semiHidden/>
    <w:unhideWhenUsed/>
    <w:rsid w:val="004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0258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394A99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ED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unhideWhenUsed/>
    <w:rsid w:val="00EE5157"/>
  </w:style>
  <w:style w:type="character" w:customStyle="1" w:styleId="IngenmellomromTegn">
    <w:name w:val="Ingen mellomrom Tegn"/>
    <w:basedOn w:val="Standardskriftforavsnitt"/>
    <w:link w:val="Ingenmellomrom"/>
    <w:uiPriority w:val="1"/>
    <w:rsid w:val="007A34F1"/>
  </w:style>
  <w:style w:type="character" w:styleId="Hyperkobling">
    <w:name w:val="Hyperlink"/>
    <w:basedOn w:val="Standardskriftforavsnitt"/>
    <w:uiPriority w:val="99"/>
    <w:unhideWhenUsed/>
    <w:rsid w:val="006467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0258"/>
  </w:style>
  <w:style w:type="paragraph" w:styleId="Bunntekst">
    <w:name w:val="footer"/>
    <w:basedOn w:val="Normal"/>
    <w:link w:val="BunntekstTegn"/>
    <w:uiPriority w:val="99"/>
    <w:unhideWhenUsed/>
    <w:rsid w:val="0043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0258"/>
  </w:style>
  <w:style w:type="paragraph" w:styleId="Bobletekst">
    <w:name w:val="Balloon Text"/>
    <w:basedOn w:val="Normal"/>
    <w:link w:val="BobletekstTegn"/>
    <w:uiPriority w:val="99"/>
    <w:semiHidden/>
    <w:unhideWhenUsed/>
    <w:rsid w:val="004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0258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394A99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ED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unhideWhenUsed/>
    <w:rsid w:val="00EE5157"/>
  </w:style>
  <w:style w:type="character" w:customStyle="1" w:styleId="IngenmellomromTegn">
    <w:name w:val="Ingen mellomrom Tegn"/>
    <w:basedOn w:val="Standardskriftforavsnitt"/>
    <w:link w:val="Ingenmellomrom"/>
    <w:uiPriority w:val="1"/>
    <w:rsid w:val="007A34F1"/>
  </w:style>
  <w:style w:type="character" w:styleId="Hyperkobling">
    <w:name w:val="Hyperlink"/>
    <w:basedOn w:val="Standardskriftforavsnitt"/>
    <w:uiPriority w:val="99"/>
    <w:unhideWhenUsed/>
    <w:rsid w:val="00646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22AA-BE22-4180-8E65-9B9D00C6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8</cp:revision>
  <cp:lastPrinted>2015-03-07T17:20:00Z</cp:lastPrinted>
  <dcterms:created xsi:type="dcterms:W3CDTF">2015-06-07T17:55:00Z</dcterms:created>
  <dcterms:modified xsi:type="dcterms:W3CDTF">2015-10-17T14:38:00Z</dcterms:modified>
</cp:coreProperties>
</file>